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"СНИДО"</w:t>
      </w: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2307C" w:rsidRPr="004026EC" w:rsidRDefault="0012307C" w:rsidP="0012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е работ по диагностике автомобильных дорог</w:t>
      </w:r>
    </w:p>
    <w:p w:rsidR="0012307C" w:rsidRPr="00165FD7" w:rsidRDefault="0012307C" w:rsidP="0016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4026EC"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Улан-Удэ </w:t>
      </w:r>
    </w:p>
    <w:p w:rsidR="0012307C" w:rsidRDefault="0012307C" w:rsidP="0057779A">
      <w:pPr>
        <w:pStyle w:val="a3"/>
        <w:rPr>
          <w:b/>
          <w:sz w:val="36"/>
          <w:szCs w:val="36"/>
        </w:rPr>
      </w:pPr>
    </w:p>
    <w:p w:rsidR="0057779A" w:rsidRPr="0023232E" w:rsidRDefault="003E7265" w:rsidP="0057779A">
      <w:pPr>
        <w:pStyle w:val="a3"/>
        <w:jc w:val="center"/>
        <w:rPr>
          <w:b/>
          <w:sz w:val="36"/>
          <w:szCs w:val="36"/>
        </w:rPr>
      </w:pPr>
      <w:proofErr w:type="gramStart"/>
      <w:r w:rsidRPr="00055DD4">
        <w:rPr>
          <w:b/>
          <w:sz w:val="36"/>
          <w:szCs w:val="36"/>
        </w:rPr>
        <w:t>{</w:t>
      </w:r>
      <w:r w:rsidR="0057779A" w:rsidRPr="0023232E">
        <w:rPr>
          <w:b/>
          <w:sz w:val="36"/>
          <w:szCs w:val="36"/>
        </w:rPr>
        <w:t>{</w:t>
      </w:r>
      <w:r w:rsidR="00055DD4" w:rsidRPr="001D4F15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oad</w:t>
      </w:r>
      <w:proofErr w:type="gramEnd"/>
      <w:r>
        <w:rPr>
          <w:b/>
          <w:sz w:val="36"/>
          <w:szCs w:val="36"/>
        </w:rPr>
        <w:t>_name</w:t>
      </w:r>
      <w:proofErr w:type="spellEnd"/>
      <w:r w:rsidR="00055DD4" w:rsidRPr="001D4F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}</w:t>
      </w:r>
      <w:r w:rsidR="0057779A" w:rsidRPr="0023232E">
        <w:rPr>
          <w:b/>
          <w:sz w:val="36"/>
          <w:szCs w:val="36"/>
        </w:rPr>
        <w:t>}</w:t>
      </w: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ООО "СНИДО"</w:t>
      </w:r>
      <w:r w:rsidRPr="005B7572">
        <w:rPr>
          <w:rFonts w:ascii="Times New Roman" w:hAnsi="Times New Roman" w:cs="Times New Roman"/>
          <w:b/>
          <w:sz w:val="28"/>
          <w:szCs w:val="28"/>
        </w:rPr>
        <w:tab/>
        <w:t>В.Б. Балабанов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19 г.</w:t>
      </w:r>
    </w:p>
    <w:p w:rsidR="00705509" w:rsidRDefault="00123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05509" w:rsidRPr="00705509" w:rsidRDefault="0070550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89793" w:history="1">
            <w:r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3 \h </w:instrTex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46140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4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4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461406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5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5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705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20389793"/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12307C" w:rsidRPr="005B7572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4.039-2018. Отраслевой дорожный методический документ. Рекомендации по диагностике и оценке технического состояния автомобильных дорог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6.019-2016. 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12. Свод правил. Автомобильные дороги. Актуализированная редакция СНиП 2.05.02-85*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12307C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5B7572">
        <w:rPr>
          <w:rFonts w:ascii="Times New Roman" w:hAnsi="Times New Roman" w:cs="Times New Roman"/>
          <w:sz w:val="24"/>
          <w:szCs w:val="24"/>
        </w:rPr>
        <w:t xml:space="preserve"> 2019 года с помощью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 xml:space="preserve"> дорожного ДВК-05, оснащенного следующими приборами: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Видео-съемочный комплекс.  Количество видеопотоков реального времени –</w:t>
      </w:r>
      <w:r w:rsidR="00E93F0D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8; Наличие выносных камерных головок в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>-кожухе; Размер кадра 1600х1200.    Степень сжатия – 3000-10000 Кбит/сек. Время непрерывной записи – до 10 часов.</w:t>
      </w:r>
    </w:p>
    <w:p w:rsidR="0012307C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– Бортовой компьютер.  Корпус – специальный, переносной, ударопрочный, защищенный, процессор –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двухядерны</w:t>
      </w:r>
      <w:r w:rsidR="00E93F0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93F0D">
        <w:rPr>
          <w:rFonts w:ascii="Times New Roman" w:hAnsi="Times New Roman" w:cs="Times New Roman"/>
          <w:sz w:val="24"/>
          <w:szCs w:val="24"/>
        </w:rPr>
        <w:t xml:space="preserve"> 1.66 ГГц, оперативная память </w:t>
      </w:r>
      <w:r w:rsidRPr="005B7572">
        <w:rPr>
          <w:rFonts w:ascii="Times New Roman" w:hAnsi="Times New Roman" w:cs="Times New Roman"/>
          <w:sz w:val="24"/>
          <w:szCs w:val="24"/>
        </w:rPr>
        <w:t>2Gb, жесткий диск 2.5" 350Gb с блоком горячей замены накопителей 2х2.5", питание от бортовой сети – 12В, монитор 12.1" цветной TFT LCD с сенсорным экраном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12307C" w:rsidRPr="00E93F0D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="0012307C" w:rsidRPr="00E93F0D">
        <w:rPr>
          <w:rFonts w:ascii="Times New Roman" w:hAnsi="Times New Roman" w:cs="Times New Roman"/>
          <w:sz w:val="24"/>
          <w:szCs w:val="24"/>
        </w:rPr>
        <w:t>;</w:t>
      </w:r>
    </w:p>
    <w:p w:rsidR="0012307C" w:rsidRPr="00DF5044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  <w:r w:rsidR="00CB72C1"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044" w:rsidRPr="00E93F0D" w:rsidRDefault="00DF5044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4026EC" w:rsidRDefault="004026EC" w:rsidP="00E93F0D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07C" w:rsidRPr="004759C3" w:rsidRDefault="002B2C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CB72C1"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 дороги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овность по индексу IRI, м/км, не более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уппа улиц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 дорожной одежды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питаль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егчен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ходный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A, I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B, 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, 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,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,0</w:t>
            </w:r>
          </w:p>
        </w:tc>
      </w:tr>
      <w:tr w:rsidR="004759C3" w:rsidTr="004759C3"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 w:rsidP="00A720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мечание - IRI (</w:t>
            </w:r>
            <w:proofErr w:type="spellStart"/>
            <w:r>
              <w:rPr>
                <w:color w:val="2D2D2D"/>
                <w:sz w:val="21"/>
                <w:szCs w:val="21"/>
              </w:rPr>
              <w:t>International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D2D2D"/>
                <w:sz w:val="21"/>
                <w:szCs w:val="21"/>
              </w:rPr>
              <w:t>Roughness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D2D2D"/>
                <w:sz w:val="21"/>
                <w:szCs w:val="21"/>
              </w:rPr>
              <w:t>Index</w:t>
            </w:r>
            <w:proofErr w:type="spellEnd"/>
            <w:r>
              <w:rPr>
                <w:color w:val="2D2D2D"/>
                <w:sz w:val="21"/>
                <w:szCs w:val="21"/>
              </w:rPr>
              <w:t>), Международный индекс ровности.</w:t>
            </w:r>
          </w:p>
        </w:tc>
      </w:tr>
    </w:tbl>
    <w:p w:rsidR="00A720A5" w:rsidRDefault="00A720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C1" w:rsidRPr="00A720A5" w:rsidRDefault="00CB72C1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ОДМ 218.4.039-2018 «Рекомендации по диагностике и оценке технического состояния автомобильных дорог» </w:t>
      </w:r>
      <w:proofErr w:type="gramStart"/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ам</w:t>
      </w:r>
      <w:proofErr w:type="gramEnd"/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указанных в Техническом задании 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 w:rsid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20A5" w:rsidRDefault="00A720A5" w:rsidP="00A720A5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158" w:rsidRPr="00E93F0D" w:rsidRDefault="00DB2158" w:rsidP="00A720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DB2158" w:rsidRPr="00C73E06" w:rsidTr="00705509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9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дольная центральная трещин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ьные боков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Сетка трещин на площади более 10 м при относительной площади, занимаемой сеткой,        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арты заделанных выбоин, залит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волны, сдвиг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20–3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–4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30–4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–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40–5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–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50–7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8–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DB2158" w:rsidRPr="002B2CA5" w:rsidRDefault="00DB2158" w:rsidP="002B2CA5">
      <w:pPr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210" w:rsidRPr="00A720A5" w:rsidRDefault="004026EC" w:rsidP="00A72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A5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gramStart"/>
      <w:r w:rsidRPr="00A720A5">
        <w:rPr>
          <w:rFonts w:ascii="Times New Roman" w:eastAsia="Calibri" w:hAnsi="Times New Roman" w:cs="Times New Roman"/>
          <w:sz w:val="24"/>
          <w:szCs w:val="24"/>
        </w:rPr>
        <w:t>автомобильных дорог</w:t>
      </w:r>
      <w:proofErr w:type="gramEnd"/>
      <w:r w:rsidRPr="00A720A5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нормативным требованиям к транспортно-эксплуатационному состоянию</w:t>
      </w:r>
      <w:r w:rsidR="00A720A5" w:rsidRPr="00A720A5">
        <w:rPr>
          <w:rFonts w:ascii="Times New Roman" w:eastAsia="Calibri" w:hAnsi="Times New Roman" w:cs="Times New Roman"/>
          <w:sz w:val="24"/>
          <w:szCs w:val="24"/>
        </w:rPr>
        <w:t xml:space="preserve"> проводилось с учетом того, что у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t>часток дороги или улицы не может считаться находящимся в нормативном состоянии, если показатель ровности не соответствует требованиям нормативных значений, либо на нем зафиксированы поврежде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softHyphen/>
        <w:t>ния покрытия, по которым состояние покрытия относится к неудовлетворительному (оценка в баллах менее 2,5)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2038979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1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</w:p>
    <w:tbl>
      <w:tblPr>
        <w:tblStyle w:val="ac"/>
        <w:tblW w:w="9406" w:type="dxa"/>
        <w:tblLook w:val="04A0" w:firstRow="1" w:lastRow="0" w:firstColumn="1" w:lastColumn="0" w:noHBand="0" w:noVBand="1"/>
      </w:tblPr>
      <w:tblGrid>
        <w:gridCol w:w="941"/>
        <w:gridCol w:w="961"/>
        <w:gridCol w:w="453"/>
        <w:gridCol w:w="453"/>
        <w:gridCol w:w="454"/>
        <w:gridCol w:w="453"/>
        <w:gridCol w:w="453"/>
        <w:gridCol w:w="454"/>
        <w:gridCol w:w="453"/>
        <w:gridCol w:w="454"/>
        <w:gridCol w:w="711"/>
        <w:gridCol w:w="614"/>
        <w:gridCol w:w="803"/>
        <w:gridCol w:w="1749"/>
      </w:tblGrid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автомобильной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дороги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(улицы)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в формате “Дата”: </w:t>
            </w:r>
            <w:proofErr w:type="spellStart"/>
            <w:r w:rsidRPr="00C73E06">
              <w:rPr>
                <w:rFonts w:ascii="Times New Roman" w:eastAsia="Calibri" w:hAnsi="Times New Roman" w:cs="Times New Roman"/>
              </w:rPr>
              <w:t>ч.м.г</w:t>
            </w:r>
            <w:proofErr w:type="spellEnd"/>
          </w:p>
        </w:tc>
      </w:tr>
      <w:tr w:rsidR="004F3BCE" w:rsidRPr="00C73E06" w:rsidTr="00576F10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627" w:type="dxa"/>
            <w:gridSpan w:val="8"/>
            <w:vAlign w:val="center"/>
            <w:hideMark/>
          </w:tcPr>
          <w:p w:rsidR="004F3BCE" w:rsidRPr="00C73E06" w:rsidRDefault="00E974FA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711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614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803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749" w:type="dxa"/>
            <w:vMerge w:val="restart"/>
            <w:textDirection w:val="btLr"/>
            <w:vAlign w:val="center"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3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протяжении </w:t>
      </w:r>
      <w:proofErr w:type="gramStart"/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705509" w:rsidRPr="004F3BCE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дефектов покрытия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автомобильной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дороги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улицы)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Дата обследования в формате “Дата”: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.м.г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C3374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389795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proofErr w:type="gramStart"/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defects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5B7572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4026EC" w:rsidRDefault="004026EC" w:rsidP="004026EC">
      <w:pPr>
        <w:rPr>
          <w:lang w:eastAsia="ru-RU"/>
        </w:rPr>
      </w:pPr>
    </w:p>
    <w:p w:rsidR="006F1210" w:rsidRPr="004759C3" w:rsidRDefault="004F3BCE" w:rsidP="006F1210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A97642" w:rsidP="00712F60">
      <w:pPr>
        <w:spacing w:before="120"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bookmarkStart w:id="3" w:name="_GoBack"/>
      <w:bookmarkEnd w:id="3"/>
      <w:r w:rsidRPr="00A97642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A976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97642">
        <w:rPr>
          <w:rFonts w:ascii="Times New Roman" w:hAnsi="Times New Roman" w:cs="Times New Roman"/>
          <w:sz w:val="24"/>
          <w:szCs w:val="24"/>
        </w:rPr>
        <w:t xml:space="preserve"> }}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2"/>
    </w:p>
    <w:p w:rsidR="00F24F7D" w:rsidRPr="00F24F7D" w:rsidRDefault="00A415F8" w:rsidP="00F24F7D">
      <w:r>
        <w:rPr>
          <w:noProof/>
          <w:lang w:eastAsia="ru-RU"/>
        </w:rPr>
        <w:drawing>
          <wp:inline distT="0" distB="0" distL="0" distR="0" wp14:anchorId="2BEA90E7" wp14:editId="60C5AAFC">
            <wp:extent cx="5939790" cy="8437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C" w:rsidRPr="0012307C" w:rsidRDefault="0012307C" w:rsidP="0012307C"/>
    <w:sectPr w:rsidR="0012307C" w:rsidRPr="0012307C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06" w:rsidRDefault="00461406" w:rsidP="001F4FF4">
      <w:pPr>
        <w:spacing w:after="0" w:line="240" w:lineRule="auto"/>
      </w:pPr>
      <w:r>
        <w:separator/>
      </w:r>
    </w:p>
  </w:endnote>
  <w:endnote w:type="continuationSeparator" w:id="0">
    <w:p w:rsidR="00461406" w:rsidRDefault="00461406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3AB4" w:rsidRPr="001F4FF4" w:rsidRDefault="00653AB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3C44C5">
          <w:rPr>
            <w:rFonts w:ascii="Times New Roman" w:hAnsi="Times New Roman" w:cs="Times New Roman"/>
            <w:noProof/>
          </w:rPr>
          <w:t>8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653AB4" w:rsidRDefault="00653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06" w:rsidRDefault="00461406" w:rsidP="001F4FF4">
      <w:pPr>
        <w:spacing w:after="0" w:line="240" w:lineRule="auto"/>
      </w:pPr>
      <w:r>
        <w:separator/>
      </w:r>
    </w:p>
  </w:footnote>
  <w:footnote w:type="continuationSeparator" w:id="0">
    <w:p w:rsidR="00461406" w:rsidRDefault="00461406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efaultTableStyle w:val="a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55DD4"/>
    <w:rsid w:val="0012307C"/>
    <w:rsid w:val="00165FD7"/>
    <w:rsid w:val="001D4F15"/>
    <w:rsid w:val="001F4FF4"/>
    <w:rsid w:val="0023232E"/>
    <w:rsid w:val="002777F6"/>
    <w:rsid w:val="002B2CA5"/>
    <w:rsid w:val="002E6ABA"/>
    <w:rsid w:val="002E7010"/>
    <w:rsid w:val="00304617"/>
    <w:rsid w:val="003139BA"/>
    <w:rsid w:val="00340F7D"/>
    <w:rsid w:val="003C44C5"/>
    <w:rsid w:val="003E7265"/>
    <w:rsid w:val="004026EC"/>
    <w:rsid w:val="00422E47"/>
    <w:rsid w:val="004231CE"/>
    <w:rsid w:val="00461406"/>
    <w:rsid w:val="004759C3"/>
    <w:rsid w:val="004D484A"/>
    <w:rsid w:val="004F3BCE"/>
    <w:rsid w:val="00553A30"/>
    <w:rsid w:val="00576F10"/>
    <w:rsid w:val="0057779A"/>
    <w:rsid w:val="005A3124"/>
    <w:rsid w:val="005B1688"/>
    <w:rsid w:val="005E0A66"/>
    <w:rsid w:val="006521D6"/>
    <w:rsid w:val="00653AB4"/>
    <w:rsid w:val="00693F83"/>
    <w:rsid w:val="006F1210"/>
    <w:rsid w:val="00705509"/>
    <w:rsid w:val="00712F60"/>
    <w:rsid w:val="007236FE"/>
    <w:rsid w:val="007F4D7E"/>
    <w:rsid w:val="00855DD1"/>
    <w:rsid w:val="0088328F"/>
    <w:rsid w:val="00887C09"/>
    <w:rsid w:val="008930B2"/>
    <w:rsid w:val="008E58D8"/>
    <w:rsid w:val="00961398"/>
    <w:rsid w:val="009B199B"/>
    <w:rsid w:val="00A415F8"/>
    <w:rsid w:val="00A720A5"/>
    <w:rsid w:val="00A97642"/>
    <w:rsid w:val="00B34845"/>
    <w:rsid w:val="00B5246B"/>
    <w:rsid w:val="00BD1C55"/>
    <w:rsid w:val="00C028C8"/>
    <w:rsid w:val="00C33748"/>
    <w:rsid w:val="00C61098"/>
    <w:rsid w:val="00C678D2"/>
    <w:rsid w:val="00CB72C1"/>
    <w:rsid w:val="00DB2158"/>
    <w:rsid w:val="00DE3403"/>
    <w:rsid w:val="00DF5044"/>
    <w:rsid w:val="00E93F0D"/>
    <w:rsid w:val="00E974FA"/>
    <w:rsid w:val="00EB3EED"/>
    <w:rsid w:val="00F24F7D"/>
    <w:rsid w:val="00F4507A"/>
    <w:rsid w:val="00F66FC4"/>
    <w:rsid w:val="00F9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5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3F43-1F46-41AB-A042-7C67BEE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21</cp:revision>
  <dcterms:created xsi:type="dcterms:W3CDTF">2019-10-27T11:25:00Z</dcterms:created>
  <dcterms:modified xsi:type="dcterms:W3CDTF">2019-10-29T17:09:00Z</dcterms:modified>
</cp:coreProperties>
</file>